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1E63" w14:textId="77777777" w:rsidR="005D6EBD" w:rsidRPr="0015597C" w:rsidRDefault="005D6EBD" w:rsidP="005D6EB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6"/>
          <w:szCs w:val="6"/>
          <w:lang w:eastAsia="es-EC"/>
        </w:rPr>
      </w:pPr>
    </w:p>
    <w:p w14:paraId="797403A9" w14:textId="77777777" w:rsidR="000A610A" w:rsidRPr="00944802" w:rsidRDefault="000A610A" w:rsidP="000A610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4802">
        <w:rPr>
          <w:rFonts w:ascii="Times New Roman" w:hAnsi="Times New Roman" w:cs="Times New Roman"/>
          <w:b/>
          <w:sz w:val="30"/>
          <w:szCs w:val="30"/>
        </w:rPr>
        <w:t>CONVOCATORIA</w:t>
      </w:r>
    </w:p>
    <w:p w14:paraId="72BD5D7C" w14:textId="4E669484" w:rsidR="000A610A" w:rsidRPr="00944802" w:rsidRDefault="00F278DF" w:rsidP="000A610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4802">
        <w:rPr>
          <w:rFonts w:ascii="Times New Roman" w:hAnsi="Times New Roman" w:cs="Times New Roman"/>
          <w:b/>
          <w:sz w:val="30"/>
          <w:szCs w:val="30"/>
        </w:rPr>
        <w:t xml:space="preserve">A </w:t>
      </w:r>
      <w:r w:rsidR="000A610A" w:rsidRPr="00944802">
        <w:rPr>
          <w:rFonts w:ascii="Times New Roman" w:hAnsi="Times New Roman" w:cs="Times New Roman"/>
          <w:b/>
          <w:sz w:val="30"/>
          <w:szCs w:val="30"/>
        </w:rPr>
        <w:t xml:space="preserve">SESIÓN ORDINARIA </w:t>
      </w:r>
      <w:r w:rsidR="002C4669" w:rsidRPr="00944802">
        <w:rPr>
          <w:rFonts w:ascii="Times New Roman" w:hAnsi="Times New Roman" w:cs="Times New Roman"/>
          <w:b/>
          <w:sz w:val="30"/>
          <w:szCs w:val="30"/>
        </w:rPr>
        <w:t xml:space="preserve">EN MODALIDAD VIRTUAL </w:t>
      </w:r>
      <w:r w:rsidR="000A610A" w:rsidRPr="00944802">
        <w:rPr>
          <w:rFonts w:ascii="Times New Roman" w:hAnsi="Times New Roman" w:cs="Times New Roman"/>
          <w:b/>
          <w:sz w:val="30"/>
          <w:szCs w:val="30"/>
        </w:rPr>
        <w:t>DE LA COMISIÓN PERMANENTE DE SALUD</w:t>
      </w:r>
    </w:p>
    <w:p w14:paraId="65B84EF6" w14:textId="5C2E10DB" w:rsidR="000A610A" w:rsidRPr="00944802" w:rsidRDefault="009A426A" w:rsidP="000A610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4802">
        <w:rPr>
          <w:rFonts w:ascii="Times New Roman" w:hAnsi="Times New Roman" w:cs="Times New Roman"/>
          <w:b/>
          <w:sz w:val="30"/>
          <w:szCs w:val="30"/>
        </w:rPr>
        <w:t>JUEVES</w:t>
      </w:r>
      <w:r w:rsidR="000A610A" w:rsidRPr="0094480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36D54">
        <w:rPr>
          <w:rFonts w:ascii="Times New Roman" w:hAnsi="Times New Roman" w:cs="Times New Roman"/>
          <w:b/>
          <w:sz w:val="30"/>
          <w:szCs w:val="30"/>
        </w:rPr>
        <w:t>4</w:t>
      </w:r>
      <w:r w:rsidR="000A610A" w:rsidRPr="00944802">
        <w:rPr>
          <w:rFonts w:ascii="Times New Roman" w:hAnsi="Times New Roman" w:cs="Times New Roman"/>
          <w:b/>
          <w:sz w:val="30"/>
          <w:szCs w:val="30"/>
        </w:rPr>
        <w:t xml:space="preserve"> DE </w:t>
      </w:r>
      <w:r w:rsidR="00C36D54">
        <w:rPr>
          <w:rFonts w:ascii="Times New Roman" w:hAnsi="Times New Roman" w:cs="Times New Roman"/>
          <w:b/>
          <w:sz w:val="30"/>
          <w:szCs w:val="30"/>
        </w:rPr>
        <w:t>AGOSTO</w:t>
      </w:r>
      <w:r w:rsidR="00F278DF" w:rsidRPr="0094480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A610A" w:rsidRPr="00944802">
        <w:rPr>
          <w:rFonts w:ascii="Times New Roman" w:hAnsi="Times New Roman" w:cs="Times New Roman"/>
          <w:b/>
          <w:sz w:val="30"/>
          <w:szCs w:val="30"/>
        </w:rPr>
        <w:t>DEL 202</w:t>
      </w:r>
      <w:r w:rsidR="00F278DF" w:rsidRPr="00944802">
        <w:rPr>
          <w:rFonts w:ascii="Times New Roman" w:hAnsi="Times New Roman" w:cs="Times New Roman"/>
          <w:b/>
          <w:sz w:val="30"/>
          <w:szCs w:val="30"/>
        </w:rPr>
        <w:t>2</w:t>
      </w:r>
    </w:p>
    <w:p w14:paraId="6ABA2961" w14:textId="428584DC" w:rsidR="000A610A" w:rsidRPr="00944802" w:rsidRDefault="000A610A" w:rsidP="000A610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4802">
        <w:rPr>
          <w:rFonts w:ascii="Times New Roman" w:hAnsi="Times New Roman" w:cs="Times New Roman"/>
          <w:b/>
          <w:sz w:val="30"/>
          <w:szCs w:val="30"/>
        </w:rPr>
        <w:t>HORA: 1</w:t>
      </w:r>
      <w:r w:rsidR="009A426A" w:rsidRPr="00944802">
        <w:rPr>
          <w:rFonts w:ascii="Times New Roman" w:hAnsi="Times New Roman" w:cs="Times New Roman"/>
          <w:b/>
          <w:sz w:val="30"/>
          <w:szCs w:val="30"/>
        </w:rPr>
        <w:t>4</w:t>
      </w:r>
      <w:r w:rsidRPr="00944802">
        <w:rPr>
          <w:rFonts w:ascii="Times New Roman" w:hAnsi="Times New Roman" w:cs="Times New Roman"/>
          <w:b/>
          <w:sz w:val="30"/>
          <w:szCs w:val="30"/>
        </w:rPr>
        <w:t>H</w:t>
      </w:r>
      <w:r w:rsidR="009A426A" w:rsidRPr="00944802">
        <w:rPr>
          <w:rFonts w:ascii="Times New Roman" w:hAnsi="Times New Roman" w:cs="Times New Roman"/>
          <w:b/>
          <w:sz w:val="30"/>
          <w:szCs w:val="30"/>
        </w:rPr>
        <w:t>3</w:t>
      </w:r>
      <w:r w:rsidRPr="00944802">
        <w:rPr>
          <w:rFonts w:ascii="Times New Roman" w:hAnsi="Times New Roman" w:cs="Times New Roman"/>
          <w:b/>
          <w:sz w:val="30"/>
          <w:szCs w:val="30"/>
        </w:rPr>
        <w:t>0</w:t>
      </w:r>
    </w:p>
    <w:p w14:paraId="02D24B4E" w14:textId="77777777" w:rsidR="000A610A" w:rsidRPr="00944802" w:rsidRDefault="000A610A" w:rsidP="000A6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9F9360" w14:textId="77777777" w:rsidR="000A610A" w:rsidRPr="00944802" w:rsidRDefault="000A610A" w:rsidP="000A6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802">
        <w:rPr>
          <w:rFonts w:ascii="Times New Roman" w:hAnsi="Times New Roman" w:cs="Times New Roman"/>
          <w:b/>
          <w:sz w:val="28"/>
          <w:szCs w:val="28"/>
        </w:rPr>
        <w:t>Para conocer y tratar el siguiente orden del día:</w:t>
      </w:r>
    </w:p>
    <w:p w14:paraId="1BA89B81" w14:textId="77777777" w:rsidR="00AB4F4C" w:rsidRDefault="00AB4F4C" w:rsidP="00C36D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</w:p>
    <w:p w14:paraId="63DE76EF" w14:textId="0A49B18E" w:rsidR="0079232B" w:rsidRPr="00F15BE3" w:rsidRDefault="008F5509" w:rsidP="00C36D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s-ES"/>
        </w:rPr>
        <w:t>1.</w:t>
      </w:r>
      <w:r w:rsidR="00C36D54" w:rsidRPr="00F15BE3">
        <w:rPr>
          <w:rFonts w:ascii="Times New Roman" w:hAnsi="Times New Roman" w:cs="Times New Roman"/>
          <w:b/>
          <w:bCs/>
          <w:sz w:val="26"/>
          <w:szCs w:val="26"/>
          <w:lang w:val="es-ES"/>
        </w:rPr>
        <w:t xml:space="preserve"> -</w:t>
      </w:r>
      <w:r w:rsidR="00AB4F4C" w:rsidRPr="00F15BE3">
        <w:rPr>
          <w:rFonts w:ascii="Times New Roman" w:hAnsi="Times New Roman" w:cs="Times New Roman"/>
          <w:sz w:val="26"/>
          <w:szCs w:val="26"/>
          <w:lang w:val="es-ES"/>
        </w:rPr>
        <w:t>Recibir en Comisión General a:</w:t>
      </w:r>
    </w:p>
    <w:p w14:paraId="0D8A9627" w14:textId="12716AB7" w:rsidR="00AB4F4C" w:rsidRPr="008F5509" w:rsidRDefault="00AB4F4C" w:rsidP="008F5509">
      <w:pPr>
        <w:pStyle w:val="Prrafodelista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 w:rsidRPr="00F15BE3">
        <w:rPr>
          <w:rFonts w:ascii="Times New Roman" w:hAnsi="Times New Roman" w:cs="Times New Roman"/>
          <w:sz w:val="26"/>
          <w:szCs w:val="26"/>
          <w:lang w:val="es-ES"/>
        </w:rPr>
        <w:t>José Leonardo Bonilla Quezada con cédula de identidad: 170107848-5; María del Pilar Bonilla Rodríguez con cédula de identidad: 171621101-4;</w:t>
      </w:r>
      <w:r w:rsidR="00F15BE3" w:rsidRPr="00F15BE3">
        <w:rPr>
          <w:rFonts w:ascii="Times New Roman" w:hAnsi="Times New Roman" w:cs="Times New Roman"/>
          <w:sz w:val="26"/>
          <w:szCs w:val="26"/>
          <w:lang w:val="es-ES"/>
        </w:rPr>
        <w:t xml:space="preserve"> y, Laura Piedad Bonilla Rodríguez con cédula de identidad: 171275615-2 </w:t>
      </w:r>
      <w:r w:rsidR="00F15BE3" w:rsidRPr="00F15BE3">
        <w:rPr>
          <w:rFonts w:ascii="Times New Roman" w:hAnsi="Times New Roman" w:cs="Times New Roman"/>
          <w:color w:val="000000"/>
          <w:sz w:val="26"/>
          <w:szCs w:val="26"/>
        </w:rPr>
        <w:t xml:space="preserve">especialistas en </w:t>
      </w:r>
      <w:proofErr w:type="spellStart"/>
      <w:r w:rsidR="00F15BE3" w:rsidRPr="00F15BE3">
        <w:rPr>
          <w:rFonts w:ascii="Times New Roman" w:hAnsi="Times New Roman" w:cs="Times New Roman"/>
          <w:color w:val="000000"/>
          <w:sz w:val="26"/>
          <w:szCs w:val="26"/>
        </w:rPr>
        <w:t>Humorweaning</w:t>
      </w:r>
      <w:proofErr w:type="spellEnd"/>
      <w:r w:rsidR="00F15BE3" w:rsidRPr="00F15BE3">
        <w:rPr>
          <w:rFonts w:ascii="Times New Roman" w:hAnsi="Times New Roman" w:cs="Times New Roman"/>
          <w:color w:val="000000"/>
          <w:sz w:val="26"/>
          <w:szCs w:val="26"/>
        </w:rPr>
        <w:t xml:space="preserve"> (Coaching con</w:t>
      </w:r>
      <w:r w:rsidR="00F15BE3" w:rsidRPr="00F15B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15BE3" w:rsidRPr="00F15BE3">
        <w:rPr>
          <w:rFonts w:ascii="Times New Roman" w:hAnsi="Times New Roman" w:cs="Times New Roman"/>
          <w:color w:val="000000"/>
          <w:sz w:val="26"/>
          <w:szCs w:val="26"/>
        </w:rPr>
        <w:t>Humor)</w:t>
      </w:r>
      <w:r w:rsidRPr="00F15BE3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="00F15BE3" w:rsidRPr="00F15BE3">
        <w:rPr>
          <w:rFonts w:ascii="Times New Roman" w:hAnsi="Times New Roman" w:cs="Times New Roman"/>
          <w:sz w:val="26"/>
          <w:szCs w:val="26"/>
          <w:lang w:val="es-ES"/>
        </w:rPr>
        <w:t xml:space="preserve">para presentar y </w:t>
      </w:r>
      <w:r w:rsidR="00F15BE3" w:rsidRPr="00F15BE3">
        <w:rPr>
          <w:rFonts w:ascii="Times New Roman" w:hAnsi="Times New Roman" w:cs="Times New Roman"/>
          <w:color w:val="000000"/>
          <w:sz w:val="26"/>
          <w:szCs w:val="26"/>
        </w:rPr>
        <w:t xml:space="preserve">exponer </w:t>
      </w:r>
      <w:r w:rsidR="00F15BE3" w:rsidRPr="00F15BE3">
        <w:rPr>
          <w:rFonts w:ascii="Times New Roman" w:hAnsi="Times New Roman" w:cs="Times New Roman"/>
          <w:color w:val="000000"/>
          <w:sz w:val="26"/>
          <w:szCs w:val="26"/>
        </w:rPr>
        <w:t xml:space="preserve">sobre </w:t>
      </w:r>
      <w:r w:rsidR="00F15BE3" w:rsidRPr="00F15BE3">
        <w:rPr>
          <w:rFonts w:ascii="Times New Roman" w:hAnsi="Times New Roman" w:cs="Times New Roman"/>
          <w:color w:val="000000"/>
          <w:sz w:val="26"/>
          <w:szCs w:val="26"/>
        </w:rPr>
        <w:t>el proyecto “</w:t>
      </w:r>
      <w:proofErr w:type="spellStart"/>
      <w:r w:rsidR="00F15BE3" w:rsidRPr="00F15BE3">
        <w:rPr>
          <w:rFonts w:ascii="Times New Roman" w:hAnsi="Times New Roman" w:cs="Times New Roman"/>
          <w:color w:val="000000"/>
          <w:sz w:val="26"/>
          <w:szCs w:val="26"/>
        </w:rPr>
        <w:t>Humorterapia</w:t>
      </w:r>
      <w:proofErr w:type="spellEnd"/>
      <w:r w:rsidR="00F15BE3" w:rsidRPr="00F15BE3">
        <w:rPr>
          <w:rFonts w:ascii="Times New Roman" w:hAnsi="Times New Roman" w:cs="Times New Roman"/>
          <w:color w:val="000000"/>
          <w:sz w:val="26"/>
          <w:szCs w:val="26"/>
        </w:rPr>
        <w:t xml:space="preserve"> para la Salud Mental”</w:t>
      </w:r>
      <w:r w:rsidR="00F15BE3" w:rsidRPr="00F15BE3">
        <w:rPr>
          <w:rFonts w:ascii="Times New Roman" w:hAnsi="Times New Roman" w:cs="Times New Roman"/>
          <w:color w:val="000000"/>
          <w:sz w:val="26"/>
          <w:szCs w:val="26"/>
        </w:rPr>
        <w:t>; y.</w:t>
      </w:r>
    </w:p>
    <w:p w14:paraId="2417BCA2" w14:textId="6EDD2028" w:rsidR="008F5509" w:rsidRDefault="008F5509" w:rsidP="008F5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27A122" w14:textId="291BEC4A" w:rsidR="008F5509" w:rsidRPr="008F5509" w:rsidRDefault="008F5509" w:rsidP="008F5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5509">
        <w:rPr>
          <w:rFonts w:ascii="Times New Roman" w:hAnsi="Times New Roman" w:cs="Times New Roman"/>
          <w:b/>
          <w:bCs/>
          <w:sz w:val="26"/>
          <w:szCs w:val="26"/>
        </w:rPr>
        <w:t>2.-</w:t>
      </w:r>
      <w:r>
        <w:rPr>
          <w:rFonts w:ascii="Times New Roman" w:hAnsi="Times New Roman" w:cs="Times New Roman"/>
          <w:sz w:val="26"/>
          <w:szCs w:val="26"/>
        </w:rPr>
        <w:t xml:space="preserve">Comparecencia del Señor </w:t>
      </w:r>
      <w:proofErr w:type="gramStart"/>
      <w:r>
        <w:rPr>
          <w:rFonts w:ascii="Times New Roman" w:hAnsi="Times New Roman" w:cs="Times New Roman"/>
          <w:sz w:val="26"/>
          <w:szCs w:val="26"/>
        </w:rPr>
        <w:t>Secretari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etropolitano de Salud a fin de que informe sobre el seguimiento y situación actual de la asistencia, atención y abordajes a quienes fueron afectados por el aluvión </w:t>
      </w:r>
      <w:r w:rsidR="00AC0357">
        <w:rPr>
          <w:rFonts w:ascii="Times New Roman" w:hAnsi="Times New Roman" w:cs="Times New Roman"/>
          <w:sz w:val="26"/>
          <w:szCs w:val="26"/>
        </w:rPr>
        <w:t>acaecido</w:t>
      </w:r>
      <w:r w:rsidR="00277457">
        <w:rPr>
          <w:rFonts w:ascii="Times New Roman" w:hAnsi="Times New Roman" w:cs="Times New Roman"/>
          <w:sz w:val="26"/>
          <w:szCs w:val="26"/>
        </w:rPr>
        <w:t xml:space="preserve"> el lunes 31 de enero de este año 2022,</w:t>
      </w:r>
      <w:r w:rsidR="00AC0357">
        <w:rPr>
          <w:rFonts w:ascii="Times New Roman" w:hAnsi="Times New Roman" w:cs="Times New Roman"/>
          <w:sz w:val="26"/>
          <w:szCs w:val="26"/>
        </w:rPr>
        <w:t xml:space="preserve"> en la Comuna de Santa Clara de San Millá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0357">
        <w:rPr>
          <w:rFonts w:ascii="Times New Roman" w:hAnsi="Times New Roman" w:cs="Times New Roman"/>
          <w:sz w:val="26"/>
          <w:szCs w:val="26"/>
        </w:rPr>
        <w:t xml:space="preserve">y el barrio La Gasca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88E121" w14:textId="2B00B24B" w:rsidR="008F5509" w:rsidRDefault="008F5509" w:rsidP="008F5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1E1C4D" w14:textId="20172BBB" w:rsidR="0079232B" w:rsidRPr="0079232B" w:rsidRDefault="00AC0357" w:rsidP="0079232B">
      <w:pPr>
        <w:pStyle w:val="NormalWeb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L</w:t>
      </w:r>
      <w:r w:rsidR="000A610A" w:rsidRPr="0079232B">
        <w:rPr>
          <w:b/>
          <w:sz w:val="26"/>
          <w:szCs w:val="26"/>
        </w:rPr>
        <w:t>A PRESENTE CONVOCATORIA ESTÁ DIRIGIDA A:</w:t>
      </w:r>
    </w:p>
    <w:p w14:paraId="574E75F6" w14:textId="7F9950FE" w:rsidR="000A610A" w:rsidRPr="0079232B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 w:rsidRPr="0079232B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>CONCEJALES METROPOLITANOS MIEMBROS DE LA COMISIÓN:</w:t>
      </w:r>
    </w:p>
    <w:p w14:paraId="3F0ECBF0" w14:textId="77777777" w:rsidR="00860F6D" w:rsidRPr="0079232B" w:rsidRDefault="00860F6D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</w:p>
    <w:p w14:paraId="253A0D89" w14:textId="4748631B" w:rsidR="000A610A" w:rsidRPr="0079232B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79232B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Eco. Luis </w:t>
      </w:r>
      <w:r w:rsidRPr="0079232B">
        <w:rPr>
          <w:rFonts w:ascii="Times New Roman" w:hAnsi="Times New Roman" w:cs="Times New Roman"/>
          <w:sz w:val="26"/>
          <w:szCs w:val="26"/>
        </w:rPr>
        <w:t>Eucevio Reina Chamorro</w:t>
      </w:r>
      <w:r w:rsidRPr="0079232B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 </w:t>
      </w:r>
    </w:p>
    <w:p w14:paraId="3F25FF2F" w14:textId="77777777" w:rsidR="000A610A" w:rsidRPr="0079232B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 w:rsidRPr="0079232B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>CONCEJAL METROPOLITANO</w:t>
      </w:r>
    </w:p>
    <w:p w14:paraId="2FBB93AE" w14:textId="77777777" w:rsidR="000A610A" w:rsidRPr="0079232B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79232B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 </w:t>
      </w:r>
    </w:p>
    <w:p w14:paraId="4A1D3960" w14:textId="77777777" w:rsidR="000A610A" w:rsidRPr="0079232B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79232B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Lcda. </w:t>
      </w:r>
      <w:r w:rsidRPr="0079232B">
        <w:rPr>
          <w:rFonts w:ascii="Times New Roman" w:hAnsi="Times New Roman" w:cs="Times New Roman"/>
          <w:sz w:val="26"/>
          <w:szCs w:val="26"/>
        </w:rPr>
        <w:t>Blanca María Paucar Paucar</w:t>
      </w:r>
    </w:p>
    <w:p w14:paraId="5E2EF66F" w14:textId="77777777" w:rsidR="000A610A" w:rsidRPr="0079232B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 w:rsidRPr="0079232B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>CONCEJALA METROPOLITANA</w:t>
      </w:r>
    </w:p>
    <w:p w14:paraId="4AB0E301" w14:textId="77777777" w:rsidR="000A610A" w:rsidRPr="0079232B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79232B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 </w:t>
      </w:r>
    </w:p>
    <w:p w14:paraId="7F017FAA" w14:textId="001B50FA" w:rsidR="000A610A" w:rsidRPr="0079232B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 w:rsidRPr="0079232B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>FUNCIONARIOS MUNICIPALES</w:t>
      </w:r>
      <w:r w:rsidR="00DD2BA3" w:rsidRPr="0079232B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>:</w:t>
      </w:r>
    </w:p>
    <w:p w14:paraId="2593F546" w14:textId="77777777" w:rsidR="0079232B" w:rsidRPr="0079232B" w:rsidRDefault="0079232B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</w:p>
    <w:p w14:paraId="43DD466C" w14:textId="091FD751" w:rsidR="000A610A" w:rsidRPr="0079232B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79232B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Dra. Viviana Tapia </w:t>
      </w:r>
    </w:p>
    <w:p w14:paraId="1AE3767A" w14:textId="77777777" w:rsidR="000A610A" w:rsidRPr="0079232B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 w:rsidRPr="0079232B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>Procuraduría del Municipio del Distrito Metropolitano de Quito</w:t>
      </w:r>
    </w:p>
    <w:p w14:paraId="1AC8731B" w14:textId="77777777" w:rsidR="00973A8C" w:rsidRPr="0079232B" w:rsidRDefault="00973A8C" w:rsidP="00142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</w:p>
    <w:p w14:paraId="5857DD40" w14:textId="4CFDA550" w:rsidR="001421DF" w:rsidRPr="0079232B" w:rsidRDefault="001421DF" w:rsidP="00142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79232B">
        <w:rPr>
          <w:rFonts w:ascii="Times New Roman" w:eastAsia="Times New Roman" w:hAnsi="Times New Roman" w:cs="Times New Roman"/>
          <w:b/>
          <w:bCs/>
          <w:sz w:val="26"/>
          <w:szCs w:val="26"/>
          <w:lang w:eastAsia="es-EC"/>
        </w:rPr>
        <w:t>Señor Doctor</w:t>
      </w:r>
      <w:r w:rsidR="006076ED" w:rsidRPr="0079232B">
        <w:rPr>
          <w:rFonts w:ascii="Times New Roman" w:eastAsia="Times New Roman" w:hAnsi="Times New Roman" w:cs="Times New Roman"/>
          <w:b/>
          <w:bCs/>
          <w:sz w:val="26"/>
          <w:szCs w:val="26"/>
          <w:lang w:eastAsia="es-EC"/>
        </w:rPr>
        <w:t xml:space="preserve"> (indelegable)</w:t>
      </w:r>
    </w:p>
    <w:p w14:paraId="3DCFB9A4" w14:textId="3EF23E43" w:rsidR="001421DF" w:rsidRPr="0079232B" w:rsidRDefault="001421DF" w:rsidP="00142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79232B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Hernán Francisco Viteri Torres </w:t>
      </w:r>
    </w:p>
    <w:p w14:paraId="651196CD" w14:textId="0F0C3471" w:rsidR="001421DF" w:rsidRPr="0079232B" w:rsidRDefault="001421DF" w:rsidP="00142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s-EC"/>
        </w:rPr>
      </w:pPr>
      <w:r w:rsidRPr="0079232B">
        <w:rPr>
          <w:rFonts w:ascii="Times New Roman" w:eastAsia="Times New Roman" w:hAnsi="Times New Roman" w:cs="Times New Roman"/>
          <w:b/>
          <w:bCs/>
          <w:sz w:val="26"/>
          <w:szCs w:val="26"/>
          <w:lang w:eastAsia="es-EC"/>
        </w:rPr>
        <w:t xml:space="preserve">Secretario de Salud </w:t>
      </w:r>
    </w:p>
    <w:p w14:paraId="62449669" w14:textId="7C4B1F4B" w:rsidR="00945C4B" w:rsidRPr="00B235E1" w:rsidRDefault="00945C4B" w:rsidP="00142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sectPr w:rsidR="00945C4B" w:rsidRPr="00B235E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0A2D" w14:textId="77777777" w:rsidR="000D079D" w:rsidRDefault="000D079D" w:rsidP="00BC42A5">
      <w:pPr>
        <w:spacing w:after="0" w:line="240" w:lineRule="auto"/>
      </w:pPr>
      <w:r>
        <w:separator/>
      </w:r>
    </w:p>
  </w:endnote>
  <w:endnote w:type="continuationSeparator" w:id="0">
    <w:p w14:paraId="49CC84F6" w14:textId="77777777" w:rsidR="000D079D" w:rsidRDefault="000D079D" w:rsidP="00BC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5B5E" w14:textId="148919BC" w:rsidR="001F3E77" w:rsidRDefault="001F3E77">
    <w:pPr>
      <w:pStyle w:val="Piedepgina"/>
    </w:pPr>
    <w:r w:rsidRPr="007F0953">
      <w:rPr>
        <w:noProof/>
      </w:rPr>
      <w:drawing>
        <wp:inline distT="0" distB="0" distL="0" distR="0" wp14:anchorId="6AACF5AB" wp14:editId="176576BA">
          <wp:extent cx="5400040" cy="162527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62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C983" w14:textId="77777777" w:rsidR="000D079D" w:rsidRDefault="000D079D" w:rsidP="00BC42A5">
      <w:pPr>
        <w:spacing w:after="0" w:line="240" w:lineRule="auto"/>
      </w:pPr>
      <w:r>
        <w:separator/>
      </w:r>
    </w:p>
  </w:footnote>
  <w:footnote w:type="continuationSeparator" w:id="0">
    <w:p w14:paraId="238F6719" w14:textId="77777777" w:rsidR="000D079D" w:rsidRDefault="000D079D" w:rsidP="00BC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9CA7" w14:textId="125066FA" w:rsidR="001F3E77" w:rsidRDefault="001F3E77" w:rsidP="001F3E77">
    <w:pPr>
      <w:pStyle w:val="Encabezado"/>
      <w:jc w:val="center"/>
    </w:pPr>
    <w:r w:rsidRPr="00B51D8D">
      <w:rPr>
        <w:noProof/>
      </w:rPr>
      <w:drawing>
        <wp:inline distT="0" distB="0" distL="0" distR="0" wp14:anchorId="318B4F26" wp14:editId="486845D6">
          <wp:extent cx="4949324" cy="1240155"/>
          <wp:effectExtent l="0" t="0" r="3810" b="4445"/>
          <wp:docPr id="1" name="Imagen 1" descr="Imagen que contiene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3666"/>
                  <a:stretch/>
                </pic:blipFill>
                <pic:spPr bwMode="auto">
                  <a:xfrm>
                    <a:off x="0" y="0"/>
                    <a:ext cx="4972035" cy="1245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D338A"/>
    <w:multiLevelType w:val="hybridMultilevel"/>
    <w:tmpl w:val="867013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1A49E5"/>
    <w:multiLevelType w:val="hybridMultilevel"/>
    <w:tmpl w:val="EA80EB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C4EB9"/>
    <w:multiLevelType w:val="hybridMultilevel"/>
    <w:tmpl w:val="B5B696BC"/>
    <w:lvl w:ilvl="0" w:tplc="414A3E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D2063"/>
    <w:multiLevelType w:val="hybridMultilevel"/>
    <w:tmpl w:val="FD2052AA"/>
    <w:lvl w:ilvl="0" w:tplc="564C01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C61A0"/>
    <w:multiLevelType w:val="hybridMultilevel"/>
    <w:tmpl w:val="BD98E818"/>
    <w:lvl w:ilvl="0" w:tplc="61C060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12534"/>
    <w:multiLevelType w:val="hybridMultilevel"/>
    <w:tmpl w:val="82EAC854"/>
    <w:lvl w:ilvl="0" w:tplc="FB92A6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72B75"/>
    <w:multiLevelType w:val="hybridMultilevel"/>
    <w:tmpl w:val="C8C27338"/>
    <w:lvl w:ilvl="0" w:tplc="93ACC9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32028"/>
    <w:multiLevelType w:val="hybridMultilevel"/>
    <w:tmpl w:val="4C9C7F60"/>
    <w:lvl w:ilvl="0" w:tplc="E506B16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98017261">
    <w:abstractNumId w:val="0"/>
  </w:num>
  <w:num w:numId="2" w16cid:durableId="1979413632">
    <w:abstractNumId w:val="2"/>
  </w:num>
  <w:num w:numId="3" w16cid:durableId="1714234129">
    <w:abstractNumId w:val="1"/>
  </w:num>
  <w:num w:numId="4" w16cid:durableId="1228343854">
    <w:abstractNumId w:val="3"/>
  </w:num>
  <w:num w:numId="5" w16cid:durableId="1318461643">
    <w:abstractNumId w:val="4"/>
  </w:num>
  <w:num w:numId="6" w16cid:durableId="42213667">
    <w:abstractNumId w:val="5"/>
  </w:num>
  <w:num w:numId="7" w16cid:durableId="1221670716">
    <w:abstractNumId w:val="6"/>
  </w:num>
  <w:num w:numId="8" w16cid:durableId="2146506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Ahzrmc92csXTghbbgAYqIt62PdchXQHhOOehwbS+Sxahtl3fFW2iXqsBPoE5VCQrTitDX40iLcE0EvdZy77Kg==" w:salt="YTyGhdf03FKXvU10XMWv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4F"/>
    <w:rsid w:val="0001757A"/>
    <w:rsid w:val="00033339"/>
    <w:rsid w:val="000519ED"/>
    <w:rsid w:val="000A610A"/>
    <w:rsid w:val="000A68E6"/>
    <w:rsid w:val="000B1156"/>
    <w:rsid w:val="000B53EF"/>
    <w:rsid w:val="000C4933"/>
    <w:rsid w:val="000D079D"/>
    <w:rsid w:val="000E4BBF"/>
    <w:rsid w:val="001212D6"/>
    <w:rsid w:val="00133D02"/>
    <w:rsid w:val="001354E6"/>
    <w:rsid w:val="001376CD"/>
    <w:rsid w:val="001421DF"/>
    <w:rsid w:val="00151A65"/>
    <w:rsid w:val="0015597C"/>
    <w:rsid w:val="001738E1"/>
    <w:rsid w:val="00173DDF"/>
    <w:rsid w:val="00190F13"/>
    <w:rsid w:val="001A479D"/>
    <w:rsid w:val="001C5901"/>
    <w:rsid w:val="001E3980"/>
    <w:rsid w:val="001E4D85"/>
    <w:rsid w:val="001F3E77"/>
    <w:rsid w:val="001F4A20"/>
    <w:rsid w:val="001F7A93"/>
    <w:rsid w:val="0021114D"/>
    <w:rsid w:val="00211679"/>
    <w:rsid w:val="00212451"/>
    <w:rsid w:val="0022081F"/>
    <w:rsid w:val="00236EFF"/>
    <w:rsid w:val="00250821"/>
    <w:rsid w:val="00252597"/>
    <w:rsid w:val="002544C0"/>
    <w:rsid w:val="00270056"/>
    <w:rsid w:val="00272318"/>
    <w:rsid w:val="00277457"/>
    <w:rsid w:val="002841FC"/>
    <w:rsid w:val="00284861"/>
    <w:rsid w:val="00286CFD"/>
    <w:rsid w:val="00296AB9"/>
    <w:rsid w:val="002A04A3"/>
    <w:rsid w:val="002C4669"/>
    <w:rsid w:val="002C781B"/>
    <w:rsid w:val="002F3778"/>
    <w:rsid w:val="002F54D4"/>
    <w:rsid w:val="00300432"/>
    <w:rsid w:val="00331072"/>
    <w:rsid w:val="00336C30"/>
    <w:rsid w:val="00347C16"/>
    <w:rsid w:val="00360DEB"/>
    <w:rsid w:val="00387E1D"/>
    <w:rsid w:val="003B1E09"/>
    <w:rsid w:val="003B77CE"/>
    <w:rsid w:val="003C0206"/>
    <w:rsid w:val="003E39B4"/>
    <w:rsid w:val="003E489C"/>
    <w:rsid w:val="003F208A"/>
    <w:rsid w:val="0040555E"/>
    <w:rsid w:val="004109F5"/>
    <w:rsid w:val="00422CF1"/>
    <w:rsid w:val="004301E0"/>
    <w:rsid w:val="0043046D"/>
    <w:rsid w:val="00433DB0"/>
    <w:rsid w:val="00436D67"/>
    <w:rsid w:val="00437181"/>
    <w:rsid w:val="00437EF6"/>
    <w:rsid w:val="00462D47"/>
    <w:rsid w:val="00477874"/>
    <w:rsid w:val="004A0DAC"/>
    <w:rsid w:val="004A616A"/>
    <w:rsid w:val="004C291C"/>
    <w:rsid w:val="004C30CB"/>
    <w:rsid w:val="004D0063"/>
    <w:rsid w:val="004F0105"/>
    <w:rsid w:val="004F3D08"/>
    <w:rsid w:val="004F565C"/>
    <w:rsid w:val="00505B2C"/>
    <w:rsid w:val="0053688A"/>
    <w:rsid w:val="00541FC4"/>
    <w:rsid w:val="00542328"/>
    <w:rsid w:val="005579D9"/>
    <w:rsid w:val="005600DD"/>
    <w:rsid w:val="00573DE2"/>
    <w:rsid w:val="005B20D2"/>
    <w:rsid w:val="005B6BF0"/>
    <w:rsid w:val="005C196C"/>
    <w:rsid w:val="005D6EBD"/>
    <w:rsid w:val="005D705F"/>
    <w:rsid w:val="005E4869"/>
    <w:rsid w:val="00605C59"/>
    <w:rsid w:val="006076ED"/>
    <w:rsid w:val="00623E4D"/>
    <w:rsid w:val="00630F43"/>
    <w:rsid w:val="0063576D"/>
    <w:rsid w:val="0067118C"/>
    <w:rsid w:val="00673EEA"/>
    <w:rsid w:val="00690DD7"/>
    <w:rsid w:val="00693448"/>
    <w:rsid w:val="0069474A"/>
    <w:rsid w:val="006A1457"/>
    <w:rsid w:val="006B6DCE"/>
    <w:rsid w:val="006C18B3"/>
    <w:rsid w:val="006C3A4A"/>
    <w:rsid w:val="006D27E3"/>
    <w:rsid w:val="006E70EC"/>
    <w:rsid w:val="006F7B29"/>
    <w:rsid w:val="0071319F"/>
    <w:rsid w:val="00730636"/>
    <w:rsid w:val="0074213D"/>
    <w:rsid w:val="00743308"/>
    <w:rsid w:val="00746DF7"/>
    <w:rsid w:val="00751010"/>
    <w:rsid w:val="00771C5A"/>
    <w:rsid w:val="00784212"/>
    <w:rsid w:val="007903B6"/>
    <w:rsid w:val="00791E89"/>
    <w:rsid w:val="0079232B"/>
    <w:rsid w:val="007A0472"/>
    <w:rsid w:val="007A559C"/>
    <w:rsid w:val="007B5829"/>
    <w:rsid w:val="007D2129"/>
    <w:rsid w:val="007E02C6"/>
    <w:rsid w:val="007E2F63"/>
    <w:rsid w:val="007E4179"/>
    <w:rsid w:val="007E795C"/>
    <w:rsid w:val="007F057B"/>
    <w:rsid w:val="007F4446"/>
    <w:rsid w:val="007F76B5"/>
    <w:rsid w:val="008268EF"/>
    <w:rsid w:val="00860F6D"/>
    <w:rsid w:val="00880433"/>
    <w:rsid w:val="00883DD7"/>
    <w:rsid w:val="008935D4"/>
    <w:rsid w:val="008A328B"/>
    <w:rsid w:val="008C6C23"/>
    <w:rsid w:val="008C7F6F"/>
    <w:rsid w:val="008D0A96"/>
    <w:rsid w:val="008D6A26"/>
    <w:rsid w:val="008F5509"/>
    <w:rsid w:val="00924093"/>
    <w:rsid w:val="009376CA"/>
    <w:rsid w:val="00944802"/>
    <w:rsid w:val="00945C4B"/>
    <w:rsid w:val="0095427E"/>
    <w:rsid w:val="009642FE"/>
    <w:rsid w:val="00973A8C"/>
    <w:rsid w:val="00973F8F"/>
    <w:rsid w:val="0097507E"/>
    <w:rsid w:val="00976BC1"/>
    <w:rsid w:val="00980B3A"/>
    <w:rsid w:val="0098240C"/>
    <w:rsid w:val="009975FC"/>
    <w:rsid w:val="009A426A"/>
    <w:rsid w:val="009A42DD"/>
    <w:rsid w:val="009B19A4"/>
    <w:rsid w:val="009B4DC4"/>
    <w:rsid w:val="009C7D55"/>
    <w:rsid w:val="009D5489"/>
    <w:rsid w:val="009D676B"/>
    <w:rsid w:val="009E0316"/>
    <w:rsid w:val="009E2BEB"/>
    <w:rsid w:val="00A00221"/>
    <w:rsid w:val="00A00894"/>
    <w:rsid w:val="00A00D10"/>
    <w:rsid w:val="00A01319"/>
    <w:rsid w:val="00A11EF2"/>
    <w:rsid w:val="00A13CD9"/>
    <w:rsid w:val="00A166EF"/>
    <w:rsid w:val="00A20237"/>
    <w:rsid w:val="00A20A1C"/>
    <w:rsid w:val="00A30974"/>
    <w:rsid w:val="00A425B0"/>
    <w:rsid w:val="00A5011E"/>
    <w:rsid w:val="00A72D16"/>
    <w:rsid w:val="00A7374B"/>
    <w:rsid w:val="00A76B4A"/>
    <w:rsid w:val="00A77677"/>
    <w:rsid w:val="00AA39F3"/>
    <w:rsid w:val="00AB4F4C"/>
    <w:rsid w:val="00AC0357"/>
    <w:rsid w:val="00AC339C"/>
    <w:rsid w:val="00AE2FEA"/>
    <w:rsid w:val="00B024F3"/>
    <w:rsid w:val="00B030EC"/>
    <w:rsid w:val="00B235E1"/>
    <w:rsid w:val="00B271A9"/>
    <w:rsid w:val="00B35A27"/>
    <w:rsid w:val="00B367BA"/>
    <w:rsid w:val="00B37115"/>
    <w:rsid w:val="00B55744"/>
    <w:rsid w:val="00B754AA"/>
    <w:rsid w:val="00BA23A5"/>
    <w:rsid w:val="00BA4472"/>
    <w:rsid w:val="00BB38D4"/>
    <w:rsid w:val="00BB4D3B"/>
    <w:rsid w:val="00BC42A5"/>
    <w:rsid w:val="00BC5F39"/>
    <w:rsid w:val="00BD6D73"/>
    <w:rsid w:val="00BD71E2"/>
    <w:rsid w:val="00BE62C4"/>
    <w:rsid w:val="00BF1A24"/>
    <w:rsid w:val="00C01F61"/>
    <w:rsid w:val="00C03728"/>
    <w:rsid w:val="00C1225F"/>
    <w:rsid w:val="00C1779D"/>
    <w:rsid w:val="00C25279"/>
    <w:rsid w:val="00C2711E"/>
    <w:rsid w:val="00C31E27"/>
    <w:rsid w:val="00C327D7"/>
    <w:rsid w:val="00C36D54"/>
    <w:rsid w:val="00C52336"/>
    <w:rsid w:val="00C536CB"/>
    <w:rsid w:val="00C61F3B"/>
    <w:rsid w:val="00C8458E"/>
    <w:rsid w:val="00C84E7A"/>
    <w:rsid w:val="00C9100C"/>
    <w:rsid w:val="00CC250F"/>
    <w:rsid w:val="00CD0C89"/>
    <w:rsid w:val="00CD0D21"/>
    <w:rsid w:val="00CF06D9"/>
    <w:rsid w:val="00CF0CF9"/>
    <w:rsid w:val="00D10E43"/>
    <w:rsid w:val="00D21C6C"/>
    <w:rsid w:val="00D3027B"/>
    <w:rsid w:val="00D44B4F"/>
    <w:rsid w:val="00D617AF"/>
    <w:rsid w:val="00D61BA5"/>
    <w:rsid w:val="00D67AA5"/>
    <w:rsid w:val="00D86988"/>
    <w:rsid w:val="00D96B69"/>
    <w:rsid w:val="00DA03D2"/>
    <w:rsid w:val="00DA1EDC"/>
    <w:rsid w:val="00DB04F4"/>
    <w:rsid w:val="00DC7892"/>
    <w:rsid w:val="00DD2BA3"/>
    <w:rsid w:val="00DE28A1"/>
    <w:rsid w:val="00DF3CE9"/>
    <w:rsid w:val="00E35CEC"/>
    <w:rsid w:val="00E811A0"/>
    <w:rsid w:val="00E85503"/>
    <w:rsid w:val="00EB3BF7"/>
    <w:rsid w:val="00EB7D7F"/>
    <w:rsid w:val="00EC2F19"/>
    <w:rsid w:val="00ED107C"/>
    <w:rsid w:val="00EE57CF"/>
    <w:rsid w:val="00EE5A8A"/>
    <w:rsid w:val="00EE7FCF"/>
    <w:rsid w:val="00EF2BBA"/>
    <w:rsid w:val="00F00DCA"/>
    <w:rsid w:val="00F10979"/>
    <w:rsid w:val="00F156D6"/>
    <w:rsid w:val="00F15BE3"/>
    <w:rsid w:val="00F203A1"/>
    <w:rsid w:val="00F278DF"/>
    <w:rsid w:val="00F44FEC"/>
    <w:rsid w:val="00F77B04"/>
    <w:rsid w:val="00F85907"/>
    <w:rsid w:val="00F94676"/>
    <w:rsid w:val="00FB13CF"/>
    <w:rsid w:val="00FB309E"/>
    <w:rsid w:val="00FC195B"/>
    <w:rsid w:val="00FC3621"/>
    <w:rsid w:val="00FE4FEE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1B0B"/>
  <w15:chartTrackingRefBased/>
  <w15:docId w15:val="{E1A50C7C-2586-43EF-AB69-C689D017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61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39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0E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E4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C4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2A5"/>
  </w:style>
  <w:style w:type="paragraph" w:styleId="Piedepgina">
    <w:name w:val="footer"/>
    <w:basedOn w:val="Normal"/>
    <w:link w:val="PiedepginaCar"/>
    <w:uiPriority w:val="99"/>
    <w:unhideWhenUsed/>
    <w:rsid w:val="00BC4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2A5"/>
  </w:style>
  <w:style w:type="character" w:styleId="Hipervnculo">
    <w:name w:val="Hyperlink"/>
    <w:basedOn w:val="Fuentedeprrafopredeter"/>
    <w:uiPriority w:val="99"/>
    <w:unhideWhenUsed/>
    <w:rsid w:val="001212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1212D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754AA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9E0316"/>
    <w:rPr>
      <w:b/>
      <w:bCs/>
    </w:rPr>
  </w:style>
  <w:style w:type="paragraph" w:styleId="NormalWeb">
    <w:name w:val="Normal (Web)"/>
    <w:basedOn w:val="Normal"/>
    <w:uiPriority w:val="99"/>
    <w:unhideWhenUsed/>
    <w:rsid w:val="00A7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0034-FA44-4BE6-A4DA-EA0BA29D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97</Words>
  <Characters>108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Etelvina Del Consuelo Almeida Herrera</dc:creator>
  <cp:keywords/>
  <dc:description/>
  <cp:lastModifiedBy>Rogelio Fernando Valencia Alcívar</cp:lastModifiedBy>
  <cp:revision>5</cp:revision>
  <cp:lastPrinted>2020-05-19T01:03:00Z</cp:lastPrinted>
  <dcterms:created xsi:type="dcterms:W3CDTF">2022-08-01T19:52:00Z</dcterms:created>
  <dcterms:modified xsi:type="dcterms:W3CDTF">2022-08-02T17:26:00Z</dcterms:modified>
</cp:coreProperties>
</file>